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5015" w14:textId="72310F41" w:rsidR="008B1A1E" w:rsidRDefault="004C759E" w:rsidP="00BF67AC">
      <w:pPr>
        <w:spacing w:after="0" w:line="240" w:lineRule="auto"/>
        <w:rPr>
          <w:rFonts w:ascii="Helvetica Neue" w:hAnsi="Helvetica Neue"/>
          <w:sz w:val="21"/>
          <w:szCs w:val="21"/>
        </w:rPr>
      </w:pPr>
      <w:r w:rsidRPr="004C759E">
        <w:rPr>
          <w:rFonts w:ascii="Helvetica Neue" w:hAnsi="Helvetica Neue"/>
          <w:sz w:val="21"/>
          <w:szCs w:val="21"/>
        </w:rPr>
        <w:t>'…………………………………………………………………………,,,,----,,,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 .,,--~'''''¯¯'''''--,,…… ,,-~'''''………..'''-,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 .,-''..:::::::::::::::::''\,--'''………………….\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,,--~'''''¯¯¯¯'''''''~-;;:::::;-''………………………'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,-''…………,,---~~'''''-;:/………………………….'|</w:t>
      </w:r>
      <w:r w:rsidRPr="004C759E">
        <w:rPr>
          <w:rFonts w:ascii="Helvetica Neue" w:hAnsi="Helvetica Neue"/>
          <w:sz w:val="21"/>
          <w:szCs w:val="21"/>
        </w:rPr>
        <w:br/>
        <w:t>……………………… .,,,,----''''''''''''''''''''''''''''~~''~---,,,_…|…………………………..'|</w:t>
      </w:r>
      <w:r w:rsidRPr="004C759E">
        <w:rPr>
          <w:rFonts w:ascii="Helvetica Neue" w:hAnsi="Helvetica Neue"/>
          <w:sz w:val="21"/>
          <w:szCs w:val="21"/>
        </w:rPr>
        <w:br/>
        <w:t>'……………… .,,----''''''''''''''~~--,,,…………………..''''''~--,,……………………../</w:t>
      </w:r>
      <w:r w:rsidRPr="004C759E">
        <w:rPr>
          <w:rFonts w:ascii="Helvetica Neue" w:hAnsi="Helvetica Neue"/>
          <w:sz w:val="21"/>
          <w:szCs w:val="21"/>
        </w:rPr>
        <w:br/>
        <w:t>………… . ,,--'''…………………''''--,…………..,-''''¯¯''''~,…………………,,--''</w:t>
      </w:r>
      <w:r w:rsidRPr="004C759E">
        <w:rPr>
          <w:rFonts w:ascii="Helvetica Neue" w:hAnsi="Helvetica Neue"/>
          <w:sz w:val="21"/>
          <w:szCs w:val="21"/>
        </w:rPr>
        <w:br/>
        <w:t>……… . ,-''………………………….''-,………./;;;;;;;;;;;;;'\……''-,__,,,,--'''</w:t>
      </w:r>
      <w:r w:rsidRPr="004C759E">
        <w:rPr>
          <w:rFonts w:ascii="Helvetica Neue" w:hAnsi="Helvetica Neue"/>
          <w:sz w:val="21"/>
          <w:szCs w:val="21"/>
        </w:rPr>
        <w:br/>
        <w:t>……. .,-''……………………………….\…….'/;;;;;;-''''''\;;;;;\……...''-,</w:t>
      </w:r>
      <w:r w:rsidRPr="004C759E">
        <w:rPr>
          <w:rFonts w:ascii="Helvetica Neue" w:hAnsi="Helvetica Neue"/>
          <w:sz w:val="21"/>
          <w:szCs w:val="21"/>
        </w:rPr>
        <w:br/>
        <w:t>……. /…………………………………..'\…..'|;;;;;/……\;;;;'\………..\</w:t>
      </w:r>
      <w:r w:rsidRPr="004C759E">
        <w:rPr>
          <w:rFonts w:ascii="Helvetica Neue" w:hAnsi="Helvetica Neue"/>
          <w:sz w:val="21"/>
          <w:szCs w:val="21"/>
        </w:rPr>
        <w:br/>
        <w:t>……./……………………………………..\…|;;;;;|'''--,,…\;;;;\………..'\</w:t>
      </w:r>
      <w:r w:rsidRPr="004C759E">
        <w:rPr>
          <w:rFonts w:ascii="Helvetica Neue" w:hAnsi="Helvetica Neue"/>
          <w:sz w:val="21"/>
          <w:szCs w:val="21"/>
        </w:rPr>
        <w:br/>
        <w:t>……|……………………………………….\.'|;;;;;|. ||,_'|~-|;;;;|…………|</w:t>
      </w:r>
      <w:r w:rsidRPr="004C759E">
        <w:rPr>
          <w:rFonts w:ascii="Helvetica Neue" w:hAnsi="Helvetica Neue"/>
          <w:sz w:val="21"/>
          <w:szCs w:val="21"/>
        </w:rPr>
        <w:br/>
        <w:t>… .'|………………………………………...||;;;;;'|. !|||||! . '|;;;;'|…………|…………………………………… __,,,,,,----~~~------,,,,,,__</w:t>
      </w:r>
      <w:r w:rsidRPr="004C759E">
        <w:rPr>
          <w:rFonts w:ascii="Helvetica Neue" w:hAnsi="Helvetica Neue"/>
          <w:sz w:val="21"/>
          <w:szCs w:val="21"/>
        </w:rPr>
        <w:br/>
        <w:t>… .|…………………………………………'|\;;;;;'\ . '''' . .'|;;;;;|…………|…………………………… ,,,--~'''''::::::::::::::::::::::::::::::::::::'''''~--,,</w:t>
      </w:r>
      <w:r w:rsidRPr="004C759E">
        <w:rPr>
          <w:rFonts w:ascii="Helvetica Neue" w:hAnsi="Helvetica Neue"/>
          <w:sz w:val="21"/>
          <w:szCs w:val="21"/>
        </w:rPr>
        <w:br/>
        <w:t>… .|…………………………………………|.'\;;;;;;\ . . . .|;;;;'|…………|……………………… .,,--'''':::::::::;:;:;:;:;:;:;:;:;:;:;:;:;:;:;:;:;:;:;:;::::::'''--,,</w:t>
      </w:r>
      <w:r w:rsidRPr="004C759E">
        <w:rPr>
          <w:rFonts w:ascii="Helvetica Neue" w:hAnsi="Helvetica Neue"/>
          <w:sz w:val="21"/>
          <w:szCs w:val="21"/>
        </w:rPr>
        <w:br/>
        <w:t>… .'\……………………………………….'/…''-;;;;;;''--,,,/;;;;;|………..'/……………………,,--'''':::::::::;:;:;:;:;:;:;:;:;:;:;:;:;:;:;:;:;:;:;:;:;:;:;:;:;:;::::::'''--,</w:t>
      </w:r>
      <w:r w:rsidRPr="004C759E">
        <w:rPr>
          <w:rFonts w:ascii="Helvetica Neue" w:hAnsi="Helvetica Neue"/>
          <w:sz w:val="21"/>
          <w:szCs w:val="21"/>
        </w:rPr>
        <w:br/>
        <w:t>……'\……………………………………..'/……..'--;;;;;;;;;;;;/………..'/……………… .,,--'-,::::::::::;:;:;:;:;:;:;:;:;:;:;:;:;:;:;:;:;:;:;:;:;:;:;:;:;:;:;:;:;:;:::::::"-,</w:t>
      </w:r>
      <w:r w:rsidRPr="004C759E">
        <w:rPr>
          <w:rFonts w:ascii="Helvetica Neue" w:hAnsi="Helvetica Neue"/>
          <w:sz w:val="21"/>
          <w:szCs w:val="21"/>
        </w:rPr>
        <w:br/>
        <w:t>…… .''-,…………………………………./…………..'''''~~'''……….../………………,-''…….''-;:::::;:;:;:;;--'''--;;:;:;:;:;:;:;:;:;:;:;:;:;:;:;:;:;:;:;:;:;:;:;:;:;::::::::''-,</w:t>
      </w:r>
      <w:r w:rsidRPr="004C759E">
        <w:rPr>
          <w:rFonts w:ascii="Helvetica Neue" w:hAnsi="Helvetica Neue"/>
          <w:sz w:val="21"/>
          <w:szCs w:val="21"/>
        </w:rPr>
        <w:br/>
        <w:t>……… .''-,,……………,-~--,,………..,-'…………………………..,*…………… ,-''--,,…….…''-;;--~'''……....''--;;:;:;:;:;:;:;:;:;:;:;:;:;:;:;:;;--''--;;:;:;:;:;::::::::''-,</w:t>
      </w:r>
      <w:r w:rsidRPr="004C759E">
        <w:rPr>
          <w:rFonts w:ascii="Helvetica Neue" w:hAnsi="Helvetica Neue"/>
          <w:sz w:val="21"/>
          <w:szCs w:val="21"/>
        </w:rPr>
        <w:br/>
        <w:t>……………''-,,………..'-;::::::'\…….,-''……………………………'|…………… '/:::::::'''',……_,,,………………..''--;;:;:;:;:;:;:;:;:;:;:;;--''……..''--;;;:;:;:;:;-''-;::\</w:t>
      </w:r>
      <w:r w:rsidRPr="004C759E">
        <w:rPr>
          <w:rFonts w:ascii="Helvetica Neue" w:hAnsi="Helvetica Neue"/>
          <w:sz w:val="21"/>
          <w:szCs w:val="21"/>
        </w:rPr>
        <w:br/>
        <w:t>……………… '''~--,,,…..'''-;;:::\…',-''………………………………|…C201… ./:::::::;:;/……\:;:;:\…………………..'''--;;:;:;:;:;;;--''…,,………….''--;;-''…...''-;'\</w:t>
      </w:r>
      <w:r w:rsidRPr="004C759E">
        <w:rPr>
          <w:rFonts w:ascii="Helvetica Neue" w:hAnsi="Helvetica Neue"/>
          <w:sz w:val="21"/>
          <w:szCs w:val="21"/>
        </w:rPr>
        <w:br/>
        <w:t>………………………''''~--,,,¯'''',,-''………………………………….\……… .,-'..\::::;:;/………\_;-''……………………….'''--;;-''….,,-'':;:''''~-,………………….''-\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¯¯¯''''''''''~~~---,,……………………….'\__,,,--''……'''''''''''……………………………………………,,-'':;:;:;:;:;:;/…………………….\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 .\………………………..''-,,…………………………………………………………\:;:;:;:;:;:;:'/………………………'\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\…………………………..'''--……………………………………………………….'-----------'…………………………\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|…………………………………………………………………………………………………………………………..\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|…………………………………………………………………………………………………………………………..'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|…………………………………………………………………………………………………………………………..'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|…………………………………………………………………………………………………………………………..'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'|…………………………………………………………………………………………………………………………::'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'|………………………………………………………………………………………………………………………::::::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.|……………………………………………………………………………………………………………………::::::::'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.'|……,--~~''''''''''¯¯¯''''''~--,,………………………………………………………………………………………::::::::::'|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 ,-\…/'……………………..'''-,………………………………………………………………………………:::::::::::::::'/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…/…\/…………………………..''-,………………………………………………………………………::::::::::::::::::::'/</w:t>
      </w:r>
      <w:r w:rsidRPr="004C759E">
        <w:rPr>
          <w:rFonts w:ascii="Helvetica Neue" w:hAnsi="Helvetica Neue"/>
          <w:sz w:val="21"/>
          <w:szCs w:val="21"/>
        </w:rPr>
        <w:br/>
        <w:t>……………………………………………… ./…..'\……………………………..''-,………………….,-''………………………………………::::::::::::::::::::::::::;-':'\</w:t>
      </w:r>
    </w:p>
    <w:p w14:paraId="5F233768" w14:textId="31282F38" w:rsidR="004C759E" w:rsidRPr="004B0D23" w:rsidRDefault="004C759E" w:rsidP="00BF67AC">
      <w:pPr>
        <w:spacing w:after="0" w:line="240" w:lineRule="auto"/>
        <w:rPr>
          <w:rFonts w:ascii="Arial" w:hAnsi="Arial" w:cs="Arial"/>
        </w:rPr>
      </w:pPr>
      <w:r w:rsidRPr="004C759E">
        <w:rPr>
          <w:rFonts w:ascii="Helvetica Neue" w:hAnsi="Helvetica Neue"/>
          <w:color w:val="0B0C0E"/>
          <w:sz w:val="21"/>
          <w:szCs w:val="21"/>
        </w:rPr>
        <w:t>……………………………………………… |…….'\……………………………….''-,…………….,-''……………………..\…………:::::::::::::::::::::::::::::::::;-'':::::|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'|………'\…………………………………''-,………..'/…………………………\:::::::::::::::::::::::::::::::::::::::::,-':::::….'|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|'………..''-,……………</w:t>
      </w:r>
      <w:bookmarkStart w:id="0" w:name="_GoBack"/>
      <w:bookmarkEnd w:id="0"/>
      <w:r w:rsidRPr="004C759E">
        <w:rPr>
          <w:rFonts w:ascii="Helvetica Neue" w:hAnsi="Helvetica Neue"/>
          <w:color w:val="0B0C0E"/>
          <w:sz w:val="21"/>
          <w:szCs w:val="21"/>
        </w:rPr>
        <w:t>……………………''--,,…../…………………………..'\'::::::::::::::::::::::::::::::::::::;-':::::……..|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|………….:''-,……………………………………'''-/……………………………..\:::::::::::::::::::::::::::::;;-;-''::::::……….|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'|…………:::::''-,…………………………………./………………………………:'|:::::::::::::__;;;;;--~'''.,-'::::::::………..|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 \……….::::::::::''--,,……………………………'/………………………………:::'|''''''''''''''¯¯¯………..,-'':::::::::::……….'|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 .\……:::::::::::::::::::'''~-,,……………………../………………………………:::::|……………….,-''::::::::::::::……….|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\:::::::::::::::::::::::::::::::''''~--,,,_……………|………………………………::::::|…………..,,--''::::::::::::::::::……..'/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 '\::::::::::::::::::::::::::::::::::::::::'/''''~~---,,,,,'|……………………………:::::::::'|……..,,,--'\:::::::::::::::::::::::…….'/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\,::::::::::::::::::::::::::::::::::::'/……………\………………………:::::::::::::::|,--~'''''…… '-;::::::::::::___;;;;;;----''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.''''~~~------;;;;;;;;;;;;;;----~''''……………..'\………………:::::::::::::::::::::::/…………… .'''''''''''¯¯¯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..'\,:::::::::::::::::::::::::::::::::::::::'/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'\::::::::::::::::::::::::::::::::::::::/</w:t>
      </w:r>
      <w:r w:rsidRPr="004C759E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 ''''~~-----;;;;;;;;;;;;;;;;;;-----~''</w:t>
      </w:r>
    </w:p>
    <w:sectPr w:rsidR="004C759E" w:rsidRPr="004B0D23" w:rsidSect="00B87802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C12F" w14:textId="77777777" w:rsidR="007A1CC4" w:rsidRDefault="007A1CC4" w:rsidP="00B80523">
      <w:pPr>
        <w:spacing w:after="0" w:line="240" w:lineRule="auto"/>
      </w:pPr>
      <w:r>
        <w:separator/>
      </w:r>
    </w:p>
  </w:endnote>
  <w:endnote w:type="continuationSeparator" w:id="0">
    <w:p w14:paraId="62DA2AD2" w14:textId="77777777" w:rsidR="007A1CC4" w:rsidRDefault="007A1CC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94F0" w14:textId="77777777" w:rsidR="007A1CC4" w:rsidRDefault="007A1CC4" w:rsidP="00B80523">
      <w:pPr>
        <w:spacing w:after="0" w:line="240" w:lineRule="auto"/>
      </w:pPr>
      <w:r>
        <w:separator/>
      </w:r>
    </w:p>
  </w:footnote>
  <w:footnote w:type="continuationSeparator" w:id="0">
    <w:p w14:paraId="14642697" w14:textId="77777777" w:rsidR="007A1CC4" w:rsidRDefault="007A1CC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C6C05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4C759E">
      <w:rPr>
        <w:rFonts w:ascii="Consolas" w:hAnsi="Consolas"/>
        <w:noProof/>
        <w:sz w:val="18"/>
        <w:szCs w:val="18"/>
      </w:rPr>
      <w:t>322 Numel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05E38CFE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4C759E">
      <w:rPr>
        <w:rFonts w:ascii="Consolas" w:hAnsi="Consolas"/>
        <w:sz w:val="18"/>
        <w:szCs w:val="18"/>
      </w:rPr>
      <w:t>:</w:t>
    </w:r>
    <w:r w:rsidR="004C759E" w:rsidRPr="004C759E">
      <w:t xml:space="preserve"> </w:t>
    </w:r>
    <w:hyperlink r:id="rId1" w:history="1">
      <w:r w:rsidR="004C759E" w:rsidRPr="004C759E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3</w:t>
      </w:r>
    </w:hyperlink>
    <w:r w:rsidR="004C759E" w:rsidRPr="00C302A6">
      <w:rPr>
        <w:rFonts w:ascii="Consolas" w:hAnsi="Consolas"/>
        <w:sz w:val="16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9170B"/>
    <w:rsid w:val="000A610A"/>
    <w:rsid w:val="000A71DB"/>
    <w:rsid w:val="000C01C0"/>
    <w:rsid w:val="000C2D3A"/>
    <w:rsid w:val="000F2674"/>
    <w:rsid w:val="00156D50"/>
    <w:rsid w:val="00172BD7"/>
    <w:rsid w:val="001C6FC3"/>
    <w:rsid w:val="001D08CF"/>
    <w:rsid w:val="001F53F5"/>
    <w:rsid w:val="00365F4D"/>
    <w:rsid w:val="00382517"/>
    <w:rsid w:val="0038292D"/>
    <w:rsid w:val="00404444"/>
    <w:rsid w:val="00437E1F"/>
    <w:rsid w:val="004B0D23"/>
    <w:rsid w:val="004C759E"/>
    <w:rsid w:val="00516EAD"/>
    <w:rsid w:val="00576EE8"/>
    <w:rsid w:val="00587460"/>
    <w:rsid w:val="005F0DD8"/>
    <w:rsid w:val="00660F6D"/>
    <w:rsid w:val="0067656B"/>
    <w:rsid w:val="006A02EA"/>
    <w:rsid w:val="006A0C4D"/>
    <w:rsid w:val="006E2D2C"/>
    <w:rsid w:val="006F3512"/>
    <w:rsid w:val="0074337F"/>
    <w:rsid w:val="007A1CC4"/>
    <w:rsid w:val="0081268F"/>
    <w:rsid w:val="00847637"/>
    <w:rsid w:val="00867FB8"/>
    <w:rsid w:val="00890A5B"/>
    <w:rsid w:val="008B1A1E"/>
    <w:rsid w:val="008D791A"/>
    <w:rsid w:val="008F30DE"/>
    <w:rsid w:val="008F44F9"/>
    <w:rsid w:val="00903533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B439ED"/>
    <w:rsid w:val="00B500BC"/>
    <w:rsid w:val="00B80523"/>
    <w:rsid w:val="00B87802"/>
    <w:rsid w:val="00B94448"/>
    <w:rsid w:val="00BF67AC"/>
    <w:rsid w:val="00C04D17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B19E4"/>
    <w:rsid w:val="00EC5831"/>
    <w:rsid w:val="00ED0B47"/>
    <w:rsid w:val="00EE3E2B"/>
    <w:rsid w:val="00F4069F"/>
    <w:rsid w:val="00F4798D"/>
    <w:rsid w:val="00F773EF"/>
    <w:rsid w:val="00F77F9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2B12-BF1E-4897-816F-C17D6ED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14:00Z</dcterms:created>
  <dcterms:modified xsi:type="dcterms:W3CDTF">2018-06-02T05:15:00Z</dcterms:modified>
</cp:coreProperties>
</file>